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EF1" w:rsidRPr="001B4DF0" w:rsidRDefault="007E0EF1" w:rsidP="007E0E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7E0EF1" w:rsidRPr="001B4DF0" w:rsidRDefault="007E0EF1" w:rsidP="007E0E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7E0EF1" w:rsidRPr="001B4DF0" w:rsidRDefault="007E0EF1" w:rsidP="007E0E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7E0EF1" w:rsidRPr="001B4DF0" w:rsidRDefault="007E0EF1" w:rsidP="007E0E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7E0EF1" w:rsidRPr="001B4DF0" w:rsidRDefault="007E0EF1" w:rsidP="007E0E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7E0EF1" w:rsidRPr="00B22779" w:rsidRDefault="007E0EF1" w:rsidP="007E0EF1">
      <w:pPr>
        <w:jc w:val="center"/>
        <w:rPr>
          <w:b/>
          <w:sz w:val="28"/>
          <w:szCs w:val="28"/>
          <w:highlight w:val="yellow"/>
        </w:rPr>
      </w:pPr>
    </w:p>
    <w:p w:rsidR="007E0EF1" w:rsidRPr="001B4DF0" w:rsidRDefault="005C6B29" w:rsidP="007E0EF1">
      <w:pPr>
        <w:jc w:val="center"/>
        <w:rPr>
          <w:b/>
          <w:sz w:val="16"/>
          <w:szCs w:val="16"/>
          <w:highlight w:val="yellow"/>
        </w:rPr>
      </w:pPr>
      <w:r w:rsidRPr="005C6B29">
        <w:rPr>
          <w:sz w:val="28"/>
          <w:szCs w:val="28"/>
          <w:highlight w:val="yellow"/>
          <w:lang w:eastAsia="ar-SA"/>
        </w:rPr>
        <w:pict>
          <v:line id="_x0000_s1027" style="position:absolute;left:0;text-align:left;z-index:251658240" from="2.7pt,.05pt" to="481.95pt,.05pt" strokeweight="1.06mm">
            <v:stroke joinstyle="miter" endcap="square"/>
          </v:line>
        </w:pict>
      </w:r>
    </w:p>
    <w:p w:rsidR="007E0EF1" w:rsidRPr="001B4DF0" w:rsidRDefault="007E0EF1" w:rsidP="007E0EF1">
      <w:pPr>
        <w:jc w:val="center"/>
        <w:rPr>
          <w:b/>
          <w:spacing w:val="60"/>
          <w:sz w:val="36"/>
        </w:rPr>
      </w:pPr>
      <w:r w:rsidRPr="001B4DF0">
        <w:rPr>
          <w:b/>
          <w:spacing w:val="60"/>
          <w:sz w:val="36"/>
        </w:rPr>
        <w:t>ПОСТАНОВЛЕНИЕ</w:t>
      </w:r>
    </w:p>
    <w:p w:rsidR="007E0EF1" w:rsidRPr="001B4DF0" w:rsidRDefault="007E0EF1" w:rsidP="007E0EF1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7E0EF1" w:rsidRPr="00A56FC2" w:rsidTr="00844F95">
        <w:tc>
          <w:tcPr>
            <w:tcW w:w="4819" w:type="dxa"/>
            <w:gridSpan w:val="2"/>
          </w:tcPr>
          <w:p w:rsidR="007E0EF1" w:rsidRPr="00A56FC2" w:rsidRDefault="00A56FC2" w:rsidP="007E0EF1">
            <w:pPr>
              <w:jc w:val="both"/>
            </w:pPr>
            <w:r w:rsidRPr="00A56FC2">
              <w:rPr>
                <w:sz w:val="28"/>
                <w:szCs w:val="28"/>
              </w:rPr>
              <w:t>от 20</w:t>
            </w:r>
            <w:r w:rsidR="007E0EF1" w:rsidRPr="00A56FC2">
              <w:rPr>
                <w:sz w:val="28"/>
                <w:szCs w:val="28"/>
              </w:rPr>
              <w:t>.0</w:t>
            </w:r>
            <w:r w:rsidRPr="00A56FC2">
              <w:rPr>
                <w:sz w:val="28"/>
                <w:szCs w:val="28"/>
              </w:rPr>
              <w:t>4</w:t>
            </w:r>
            <w:r w:rsidR="007E0EF1" w:rsidRPr="00A56FC2">
              <w:rPr>
                <w:sz w:val="28"/>
                <w:szCs w:val="28"/>
              </w:rPr>
              <w:t>.2020</w:t>
            </w:r>
          </w:p>
        </w:tc>
        <w:tc>
          <w:tcPr>
            <w:tcW w:w="4820" w:type="dxa"/>
            <w:gridSpan w:val="2"/>
          </w:tcPr>
          <w:p w:rsidR="007E0EF1" w:rsidRPr="00A56FC2" w:rsidRDefault="007E0EF1" w:rsidP="007E0EF1">
            <w:pPr>
              <w:jc w:val="right"/>
            </w:pPr>
            <w:r w:rsidRPr="00A56FC2">
              <w:rPr>
                <w:sz w:val="28"/>
                <w:szCs w:val="28"/>
              </w:rPr>
              <w:t xml:space="preserve">№ </w:t>
            </w:r>
            <w:r w:rsidR="00A56FC2" w:rsidRPr="00A56FC2">
              <w:rPr>
                <w:sz w:val="28"/>
                <w:szCs w:val="28"/>
              </w:rPr>
              <w:t>43</w:t>
            </w:r>
          </w:p>
        </w:tc>
      </w:tr>
      <w:tr w:rsidR="007E0EF1" w:rsidTr="00844F95">
        <w:tc>
          <w:tcPr>
            <w:tcW w:w="3555" w:type="dxa"/>
          </w:tcPr>
          <w:p w:rsidR="007E0EF1" w:rsidRPr="000265E8" w:rsidRDefault="007E0EF1" w:rsidP="00844F95"/>
        </w:tc>
        <w:tc>
          <w:tcPr>
            <w:tcW w:w="4875" w:type="dxa"/>
            <w:gridSpan w:val="2"/>
          </w:tcPr>
          <w:p w:rsidR="007E0EF1" w:rsidRPr="000265E8" w:rsidRDefault="007E0EF1" w:rsidP="00844F95">
            <w:r w:rsidRPr="000265E8">
              <w:rPr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7E0EF1" w:rsidRPr="000265E8" w:rsidRDefault="007E0EF1" w:rsidP="00844F95"/>
        </w:tc>
      </w:tr>
    </w:tbl>
    <w:p w:rsidR="007E0EF1" w:rsidRDefault="007E0EF1" w:rsidP="007E0EF1">
      <w:pPr>
        <w:shd w:val="clear" w:color="auto" w:fill="FFFFFF"/>
        <w:ind w:right="4110" w:firstLine="709"/>
        <w:contextualSpacing/>
        <w:jc w:val="both"/>
        <w:rPr>
          <w:color w:val="000000"/>
          <w:sz w:val="28"/>
          <w:szCs w:val="28"/>
        </w:rPr>
      </w:pPr>
    </w:p>
    <w:p w:rsidR="0009359C" w:rsidRDefault="007E0EF1" w:rsidP="00766A4D">
      <w:pPr>
        <w:shd w:val="clear" w:color="auto" w:fill="FFFFFF"/>
        <w:ind w:right="4818"/>
        <w:contextualSpacing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О внесении изменений в постановление Администрации Кручено-Балковского сельского поселения от 31.05.2016 № </w:t>
      </w:r>
      <w:r w:rsidR="00766A4D">
        <w:rPr>
          <w:kern w:val="2"/>
          <w:sz w:val="28"/>
          <w:szCs w:val="28"/>
        </w:rPr>
        <w:t>182</w:t>
      </w:r>
    </w:p>
    <w:p w:rsidR="00F91586" w:rsidRDefault="00F91586" w:rsidP="00F91586"/>
    <w:p w:rsidR="00F91586" w:rsidRPr="00457D0E" w:rsidRDefault="00F91586" w:rsidP="006B0782">
      <w:pPr>
        <w:ind w:firstLine="709"/>
        <w:jc w:val="both"/>
        <w:rPr>
          <w:kern w:val="2"/>
          <w:sz w:val="28"/>
          <w:szCs w:val="28"/>
        </w:rPr>
      </w:pPr>
      <w:r w:rsidRPr="00885ECF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885ECF">
        <w:rPr>
          <w:sz w:val="28"/>
          <w:szCs w:val="28"/>
        </w:rPr>
        <w:t xml:space="preserve">постановления Администрации </w:t>
      </w:r>
      <w:r>
        <w:rPr>
          <w:sz w:val="28"/>
          <w:szCs w:val="28"/>
        </w:rPr>
        <w:t>Кручено-Балковского сельского поселения</w:t>
      </w:r>
      <w:r w:rsidRPr="00885ECF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т 31.12.2015 №</w:t>
      </w:r>
      <w:r w:rsidR="00766A4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435 «</w:t>
      </w:r>
      <w:r w:rsidRPr="002C57B0">
        <w:rPr>
          <w:kern w:val="2"/>
          <w:sz w:val="28"/>
          <w:szCs w:val="28"/>
        </w:rPr>
        <w:t>Об утверждении Правил определения нормативных затрат на обеспечение функций</w:t>
      </w:r>
      <w:r>
        <w:rPr>
          <w:kern w:val="2"/>
          <w:sz w:val="28"/>
          <w:szCs w:val="28"/>
        </w:rPr>
        <w:t xml:space="preserve"> муниципальных органов Кручено-Балковского сельского поселения</w:t>
      </w:r>
      <w:r w:rsidRPr="002C57B0">
        <w:rPr>
          <w:kern w:val="2"/>
          <w:sz w:val="28"/>
          <w:szCs w:val="28"/>
        </w:rPr>
        <w:t xml:space="preserve">, в том числе подведомственных им </w:t>
      </w:r>
      <w:r>
        <w:rPr>
          <w:kern w:val="2"/>
          <w:sz w:val="28"/>
          <w:szCs w:val="28"/>
        </w:rPr>
        <w:t>муниципальных казенных учреждений»</w:t>
      </w:r>
      <w:r w:rsidR="00766A4D" w:rsidRPr="00B516C0">
        <w:rPr>
          <w:sz w:val="28"/>
          <w:szCs w:val="28"/>
        </w:rPr>
        <w:t>,</w:t>
      </w:r>
      <w:r w:rsidR="00766A4D" w:rsidRPr="0003297B">
        <w:rPr>
          <w:sz w:val="28"/>
          <w:szCs w:val="28"/>
        </w:rPr>
        <w:t xml:space="preserve"> </w:t>
      </w:r>
      <w:r w:rsidR="00766A4D" w:rsidRPr="000E3CD2">
        <w:rPr>
          <w:b/>
          <w:spacing w:val="60"/>
          <w:kern w:val="2"/>
          <w:sz w:val="28"/>
          <w:szCs w:val="28"/>
        </w:rPr>
        <w:t>постановля</w:t>
      </w:r>
      <w:r w:rsidR="00766A4D" w:rsidRPr="00E9764C">
        <w:rPr>
          <w:b/>
          <w:kern w:val="2"/>
          <w:sz w:val="28"/>
          <w:szCs w:val="28"/>
        </w:rPr>
        <w:t>ю:</w:t>
      </w:r>
    </w:p>
    <w:p w:rsidR="00F91586" w:rsidRPr="00E17108" w:rsidRDefault="00F91586" w:rsidP="00F91586">
      <w:pPr>
        <w:pStyle w:val="a5"/>
        <w:spacing w:after="0"/>
        <w:ind w:left="284"/>
        <w:jc w:val="center"/>
        <w:rPr>
          <w:color w:val="000000"/>
          <w:sz w:val="28"/>
          <w:szCs w:val="28"/>
        </w:rPr>
      </w:pPr>
    </w:p>
    <w:p w:rsidR="00F91586" w:rsidRPr="006F1D37" w:rsidRDefault="00F91586" w:rsidP="00E82B32">
      <w:pPr>
        <w:pStyle w:val="a7"/>
        <w:numPr>
          <w:ilvl w:val="0"/>
          <w:numId w:val="1"/>
        </w:numPr>
        <w:ind w:left="0" w:firstLine="709"/>
        <w:jc w:val="both"/>
        <w:rPr>
          <w:kern w:val="2"/>
          <w:sz w:val="28"/>
          <w:szCs w:val="28"/>
        </w:rPr>
      </w:pPr>
      <w:r w:rsidRPr="006F1D37">
        <w:rPr>
          <w:sz w:val="28"/>
          <w:szCs w:val="28"/>
        </w:rPr>
        <w:t xml:space="preserve">Внести в </w:t>
      </w:r>
      <w:hyperlink r:id="rId8" w:history="1">
        <w:r w:rsidRPr="006F1D37">
          <w:rPr>
            <w:sz w:val="28"/>
            <w:szCs w:val="28"/>
          </w:rPr>
          <w:t>постановление</w:t>
        </w:r>
      </w:hyperlink>
      <w:r w:rsidRPr="006F1D3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ручено-Балковского</w:t>
      </w:r>
      <w:r w:rsidRPr="006F1D3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6F1D37">
        <w:rPr>
          <w:sz w:val="28"/>
          <w:szCs w:val="28"/>
        </w:rPr>
        <w:t xml:space="preserve"> поселения </w:t>
      </w:r>
      <w:r w:rsidRPr="006F1D37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31.05.2016 № 182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>беспечение функций</w:t>
      </w:r>
      <w:r>
        <w:rPr>
          <w:kern w:val="2"/>
          <w:sz w:val="28"/>
          <w:szCs w:val="28"/>
        </w:rPr>
        <w:t xml:space="preserve"> муниципальных органов</w:t>
      </w:r>
      <w:r w:rsidRPr="008D4E5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ручено-Балковского сельского</w:t>
      </w:r>
      <w:r w:rsidRPr="008D4E5A">
        <w:rPr>
          <w:kern w:val="2"/>
          <w:sz w:val="28"/>
          <w:szCs w:val="28"/>
        </w:rPr>
        <w:t xml:space="preserve">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>
        <w:rPr>
          <w:kern w:val="2"/>
          <w:sz w:val="28"/>
          <w:szCs w:val="28"/>
        </w:rPr>
        <w:t>»</w:t>
      </w:r>
      <w:r w:rsidRPr="006F1D37">
        <w:rPr>
          <w:kern w:val="2"/>
          <w:sz w:val="28"/>
          <w:szCs w:val="28"/>
        </w:rPr>
        <w:t xml:space="preserve"> изменения утвердив прилагаемые нормативные затраты на обеспечение функций </w:t>
      </w:r>
      <w:r>
        <w:rPr>
          <w:kern w:val="2"/>
          <w:sz w:val="28"/>
          <w:szCs w:val="28"/>
        </w:rPr>
        <w:t>Кручено-Балковского сельского</w:t>
      </w:r>
      <w:r w:rsidRPr="006F1D37">
        <w:rPr>
          <w:kern w:val="2"/>
          <w:sz w:val="28"/>
          <w:szCs w:val="28"/>
        </w:rPr>
        <w:t xml:space="preserve"> поселения Сальского района, в том числе подведомственных им муниципальных казенных учреждений, в новой редакции </w:t>
      </w:r>
      <w:r w:rsidRPr="006F1D37">
        <w:rPr>
          <w:sz w:val="28"/>
          <w:szCs w:val="28"/>
        </w:rPr>
        <w:t>согласно приложению</w:t>
      </w:r>
      <w:r w:rsidRPr="006F1D37">
        <w:rPr>
          <w:kern w:val="2"/>
          <w:sz w:val="28"/>
          <w:szCs w:val="28"/>
        </w:rPr>
        <w:t>.</w:t>
      </w:r>
    </w:p>
    <w:p w:rsidR="00672751" w:rsidRPr="000C7E9A" w:rsidRDefault="00672751" w:rsidP="00A56FC2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B7853">
        <w:rPr>
          <w:color w:val="000000" w:themeColor="text1"/>
          <w:sz w:val="28"/>
          <w:szCs w:val="28"/>
        </w:rPr>
        <w:t>Настоящее постановление вступает в силу с момента подписания</w:t>
      </w:r>
      <w:r w:rsidR="00A56FC2">
        <w:rPr>
          <w:color w:val="000000" w:themeColor="text1"/>
          <w:sz w:val="28"/>
          <w:szCs w:val="28"/>
        </w:rPr>
        <w:t>.</w:t>
      </w:r>
    </w:p>
    <w:p w:rsidR="00F91586" w:rsidRPr="006F1D37" w:rsidRDefault="00F91586" w:rsidP="00E82B32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у первой категории (экономику) Администрации Кручено-Балковского сельского поселения разместить, настоящее пост</w:t>
      </w:r>
      <w:r w:rsidRPr="006F1D37">
        <w:rPr>
          <w:sz w:val="28"/>
          <w:szCs w:val="28"/>
        </w:rPr>
        <w:t xml:space="preserve">ановление </w:t>
      </w:r>
      <w:r w:rsidRPr="006F1D37">
        <w:rPr>
          <w:color w:val="000000"/>
          <w:sz w:val="28"/>
          <w:szCs w:val="28"/>
        </w:rPr>
        <w:t>на официальном сайте</w:t>
      </w:r>
      <w:r>
        <w:rPr>
          <w:color w:val="000000"/>
          <w:sz w:val="28"/>
          <w:szCs w:val="28"/>
        </w:rPr>
        <w:t xml:space="preserve"> </w:t>
      </w:r>
      <w:r w:rsidRPr="006F1D37">
        <w:rPr>
          <w:color w:val="000000"/>
          <w:sz w:val="28"/>
          <w:szCs w:val="28"/>
        </w:rPr>
        <w:t xml:space="preserve">Единой информационной системе в сфере закупок в течение </w:t>
      </w:r>
      <w:r>
        <w:rPr>
          <w:color w:val="000000"/>
          <w:sz w:val="28"/>
          <w:szCs w:val="28"/>
        </w:rPr>
        <w:t>30</w:t>
      </w:r>
      <w:r w:rsidRPr="006F1D37">
        <w:rPr>
          <w:color w:val="000000"/>
          <w:sz w:val="28"/>
          <w:szCs w:val="28"/>
        </w:rPr>
        <w:t xml:space="preserve"> дней со дня его принятия.</w:t>
      </w:r>
    </w:p>
    <w:p w:rsidR="00F91586" w:rsidRDefault="00F91586" w:rsidP="00E82B32">
      <w:pPr>
        <w:pStyle w:val="ConsPlusNormal"/>
        <w:widowControl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</w:t>
      </w:r>
      <w:r w:rsidRPr="008520C8">
        <w:rPr>
          <w:rFonts w:ascii="Times New Roman" w:hAnsi="Times New Roman" w:cs="Times New Roman"/>
          <w:sz w:val="28"/>
          <w:szCs w:val="28"/>
        </w:rPr>
        <w:t xml:space="preserve"> настоящие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Pr="00852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A4E1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A4E1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A4E11">
        <w:rPr>
          <w:rFonts w:ascii="Times New Roman" w:hAnsi="Times New Roman" w:cs="Times New Roman"/>
          <w:sz w:val="28"/>
          <w:szCs w:val="28"/>
        </w:rPr>
        <w:t>кручено-балковскоесп.р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A4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0F1" w:rsidRDefault="001B40F1" w:rsidP="001B40F1">
      <w:pPr>
        <w:pStyle w:val="ConsPlusNormal"/>
        <w:widowControl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40F1" w:rsidRPr="006A4E11" w:rsidRDefault="001B40F1" w:rsidP="001B40F1">
      <w:pPr>
        <w:pStyle w:val="ConsPlusNormal"/>
        <w:widowControl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586" w:rsidRPr="006F1D37" w:rsidRDefault="00F91586" w:rsidP="00F91586">
      <w:pPr>
        <w:pStyle w:val="a7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8520C8">
        <w:rPr>
          <w:sz w:val="28"/>
          <w:szCs w:val="28"/>
        </w:rPr>
        <w:lastRenderedPageBreak/>
        <w:t xml:space="preserve">Контроль за исполнением </w:t>
      </w:r>
      <w:r>
        <w:rPr>
          <w:sz w:val="28"/>
          <w:szCs w:val="28"/>
        </w:rPr>
        <w:t xml:space="preserve">настоящего </w:t>
      </w:r>
      <w:r w:rsidRPr="008520C8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оставляю за собой. </w:t>
      </w:r>
    </w:p>
    <w:p w:rsidR="00F91586" w:rsidRDefault="00F91586" w:rsidP="00F91586">
      <w:pPr>
        <w:shd w:val="clear" w:color="auto" w:fill="FFFFFF"/>
        <w:jc w:val="both"/>
        <w:rPr>
          <w:sz w:val="28"/>
          <w:szCs w:val="28"/>
        </w:rPr>
      </w:pPr>
    </w:p>
    <w:p w:rsidR="00F91586" w:rsidRDefault="00F91586" w:rsidP="00F91586">
      <w:pPr>
        <w:shd w:val="clear" w:color="auto" w:fill="FFFFFF"/>
        <w:jc w:val="both"/>
        <w:rPr>
          <w:sz w:val="28"/>
          <w:szCs w:val="28"/>
        </w:rPr>
      </w:pPr>
    </w:p>
    <w:p w:rsidR="00F91586" w:rsidRPr="00EA312C" w:rsidRDefault="00F91586" w:rsidP="00F91586">
      <w:pPr>
        <w:tabs>
          <w:tab w:val="left" w:pos="1440"/>
        </w:tabs>
        <w:ind w:right="459"/>
        <w:jc w:val="both"/>
        <w:rPr>
          <w:sz w:val="28"/>
          <w:szCs w:val="28"/>
        </w:rPr>
      </w:pPr>
    </w:p>
    <w:p w:rsidR="0001322F" w:rsidRPr="00377DF4" w:rsidRDefault="00A56FC2" w:rsidP="0001322F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1322F" w:rsidRPr="00377DF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1322F" w:rsidRPr="00377DF4">
        <w:rPr>
          <w:rFonts w:ascii="Times New Roman" w:hAnsi="Times New Roman" w:cs="Times New Roman"/>
          <w:sz w:val="28"/>
          <w:szCs w:val="28"/>
        </w:rPr>
        <w:t xml:space="preserve"> </w:t>
      </w:r>
      <w:r w:rsidR="0001322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1322F" w:rsidRPr="00377DF4">
        <w:rPr>
          <w:rFonts w:ascii="Times New Roman" w:hAnsi="Times New Roman" w:cs="Times New Roman"/>
          <w:sz w:val="28"/>
          <w:szCs w:val="28"/>
        </w:rPr>
        <w:t>Кручено-Балковского</w:t>
      </w:r>
    </w:p>
    <w:p w:rsidR="0001322F" w:rsidRDefault="0001322F" w:rsidP="0001322F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77DF4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77DF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6FC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82B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6FC2">
        <w:rPr>
          <w:rFonts w:ascii="Times New Roman" w:hAnsi="Times New Roman" w:cs="Times New Roman"/>
          <w:sz w:val="28"/>
          <w:szCs w:val="28"/>
        </w:rPr>
        <w:t>И.М. Степанцова</w:t>
      </w:r>
    </w:p>
    <w:p w:rsidR="00F91586" w:rsidRPr="00EA312C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Pr="00EA312C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Pr="00EA312C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Pr="00EA312C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Pr="00EA312C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rPr>
          <w:sz w:val="28"/>
          <w:szCs w:val="28"/>
        </w:rPr>
      </w:pPr>
    </w:p>
    <w:p w:rsidR="000075A2" w:rsidRDefault="000075A2" w:rsidP="00F91586">
      <w:pPr>
        <w:rPr>
          <w:sz w:val="28"/>
          <w:szCs w:val="28"/>
        </w:rPr>
      </w:pPr>
    </w:p>
    <w:p w:rsidR="0001322F" w:rsidRDefault="0001322F" w:rsidP="00F91586">
      <w:pPr>
        <w:rPr>
          <w:sz w:val="28"/>
          <w:szCs w:val="28"/>
        </w:rPr>
      </w:pPr>
    </w:p>
    <w:p w:rsidR="0001322F" w:rsidRDefault="0001322F" w:rsidP="00F91586">
      <w:pPr>
        <w:rPr>
          <w:sz w:val="28"/>
          <w:szCs w:val="28"/>
        </w:rPr>
      </w:pPr>
    </w:p>
    <w:p w:rsidR="0001322F" w:rsidRDefault="0001322F" w:rsidP="00F91586">
      <w:pPr>
        <w:rPr>
          <w:sz w:val="28"/>
          <w:szCs w:val="28"/>
        </w:rPr>
      </w:pPr>
    </w:p>
    <w:p w:rsidR="0001322F" w:rsidRDefault="0001322F" w:rsidP="00F91586">
      <w:pPr>
        <w:rPr>
          <w:sz w:val="28"/>
          <w:szCs w:val="28"/>
        </w:rPr>
      </w:pPr>
    </w:p>
    <w:p w:rsidR="0001322F" w:rsidRDefault="0001322F" w:rsidP="00F91586">
      <w:pPr>
        <w:rPr>
          <w:sz w:val="28"/>
          <w:szCs w:val="28"/>
        </w:rPr>
      </w:pPr>
    </w:p>
    <w:p w:rsidR="0001322F" w:rsidRDefault="0001322F" w:rsidP="00F91586">
      <w:pPr>
        <w:rPr>
          <w:sz w:val="28"/>
          <w:szCs w:val="28"/>
        </w:rPr>
      </w:pPr>
    </w:p>
    <w:p w:rsidR="0001322F" w:rsidRDefault="0001322F" w:rsidP="00F91586">
      <w:pPr>
        <w:rPr>
          <w:sz w:val="28"/>
          <w:szCs w:val="28"/>
        </w:rPr>
      </w:pPr>
    </w:p>
    <w:p w:rsidR="0001322F" w:rsidRDefault="0001322F" w:rsidP="00F91586">
      <w:pPr>
        <w:rPr>
          <w:sz w:val="28"/>
          <w:szCs w:val="28"/>
        </w:rPr>
      </w:pPr>
    </w:p>
    <w:p w:rsidR="0001322F" w:rsidRDefault="0001322F" w:rsidP="00F91586">
      <w:pPr>
        <w:rPr>
          <w:sz w:val="28"/>
          <w:szCs w:val="28"/>
        </w:rPr>
      </w:pPr>
    </w:p>
    <w:p w:rsidR="0001322F" w:rsidRDefault="0001322F" w:rsidP="00F91586">
      <w:pPr>
        <w:rPr>
          <w:sz w:val="28"/>
          <w:szCs w:val="28"/>
        </w:rPr>
      </w:pPr>
    </w:p>
    <w:p w:rsidR="0001322F" w:rsidRDefault="0001322F" w:rsidP="00F91586">
      <w:pPr>
        <w:rPr>
          <w:sz w:val="28"/>
          <w:szCs w:val="28"/>
        </w:rPr>
      </w:pPr>
    </w:p>
    <w:p w:rsidR="0001322F" w:rsidRDefault="0001322F" w:rsidP="00F91586">
      <w:pPr>
        <w:rPr>
          <w:sz w:val="28"/>
          <w:szCs w:val="28"/>
        </w:rPr>
      </w:pPr>
    </w:p>
    <w:p w:rsidR="0001322F" w:rsidRDefault="0001322F" w:rsidP="00F91586">
      <w:pPr>
        <w:rPr>
          <w:sz w:val="28"/>
          <w:szCs w:val="28"/>
        </w:rPr>
      </w:pPr>
    </w:p>
    <w:p w:rsidR="00F91586" w:rsidRPr="0001322F" w:rsidRDefault="00F91586" w:rsidP="00F91586">
      <w:pPr>
        <w:rPr>
          <w:sz w:val="24"/>
          <w:szCs w:val="24"/>
        </w:rPr>
      </w:pPr>
      <w:r w:rsidRPr="0001322F">
        <w:rPr>
          <w:sz w:val="24"/>
          <w:szCs w:val="24"/>
        </w:rPr>
        <w:t>Постановление вносит</w:t>
      </w:r>
    </w:p>
    <w:p w:rsidR="00F91586" w:rsidRPr="0001322F" w:rsidRDefault="00F91586" w:rsidP="00F91586">
      <w:pPr>
        <w:rPr>
          <w:sz w:val="24"/>
          <w:szCs w:val="24"/>
        </w:rPr>
      </w:pPr>
      <w:r w:rsidRPr="0001322F">
        <w:rPr>
          <w:sz w:val="24"/>
          <w:szCs w:val="24"/>
        </w:rPr>
        <w:t>специалист первой категории</w:t>
      </w:r>
    </w:p>
    <w:p w:rsidR="00F91586" w:rsidRPr="0001322F" w:rsidRDefault="00F91586" w:rsidP="00F91586">
      <w:pPr>
        <w:rPr>
          <w:sz w:val="24"/>
          <w:szCs w:val="24"/>
        </w:rPr>
      </w:pPr>
      <w:r w:rsidRPr="0001322F">
        <w:rPr>
          <w:sz w:val="24"/>
          <w:szCs w:val="24"/>
        </w:rPr>
        <w:t>Карпенко Т.С.</w:t>
      </w:r>
    </w:p>
    <w:p w:rsidR="0001322F" w:rsidRDefault="0001322F" w:rsidP="0001322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 сельского поселения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от </w:t>
      </w:r>
      <w:r w:rsidR="00575E42">
        <w:rPr>
          <w:sz w:val="28"/>
          <w:szCs w:val="28"/>
        </w:rPr>
        <w:t>20.04</w:t>
      </w:r>
      <w:r>
        <w:rPr>
          <w:sz w:val="28"/>
          <w:szCs w:val="28"/>
        </w:rPr>
        <w:t>.2020</w:t>
      </w:r>
      <w:r w:rsidRPr="00A90528">
        <w:rPr>
          <w:sz w:val="28"/>
          <w:szCs w:val="28"/>
        </w:rPr>
        <w:t xml:space="preserve"> № </w:t>
      </w:r>
      <w:r w:rsidR="00575E42">
        <w:rPr>
          <w:sz w:val="28"/>
          <w:szCs w:val="28"/>
        </w:rPr>
        <w:t>43</w:t>
      </w:r>
    </w:p>
    <w:p w:rsidR="00F91586" w:rsidRPr="00951759" w:rsidRDefault="00F91586" w:rsidP="00F91586">
      <w:pPr>
        <w:ind w:right="-142"/>
        <w:jc w:val="center"/>
        <w:rPr>
          <w:sz w:val="24"/>
          <w:szCs w:val="24"/>
        </w:rPr>
      </w:pPr>
    </w:p>
    <w:p w:rsidR="0006013E" w:rsidRDefault="0006013E" w:rsidP="00F91586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="00F91586">
        <w:rPr>
          <w:sz w:val="28"/>
          <w:szCs w:val="28"/>
        </w:rPr>
        <w:t xml:space="preserve"> </w:t>
      </w:r>
    </w:p>
    <w:p w:rsidR="00F91586" w:rsidRDefault="00F91586" w:rsidP="00F91586">
      <w:pPr>
        <w:widowControl w:val="0"/>
        <w:tabs>
          <w:tab w:val="left" w:pos="567"/>
        </w:tabs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носимые в Постановление </w:t>
      </w:r>
      <w:r w:rsidRPr="006F1D3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ручено-Балковского</w:t>
      </w:r>
      <w:r w:rsidRPr="006F1D3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6F1D37">
        <w:rPr>
          <w:sz w:val="28"/>
          <w:szCs w:val="28"/>
        </w:rPr>
        <w:t xml:space="preserve"> поселения </w:t>
      </w:r>
      <w:r w:rsidRPr="006F1D37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31.05.2016 № 182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>беспечение функций</w:t>
      </w:r>
      <w:r>
        <w:rPr>
          <w:kern w:val="2"/>
          <w:sz w:val="28"/>
          <w:szCs w:val="28"/>
        </w:rPr>
        <w:t xml:space="preserve"> муниципальных органов</w:t>
      </w:r>
      <w:r w:rsidRPr="008D4E5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ручено-Балковского сельского</w:t>
      </w:r>
      <w:r w:rsidRPr="008D4E5A">
        <w:rPr>
          <w:kern w:val="2"/>
          <w:sz w:val="28"/>
          <w:szCs w:val="28"/>
        </w:rPr>
        <w:t xml:space="preserve">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>
        <w:rPr>
          <w:kern w:val="2"/>
          <w:sz w:val="28"/>
          <w:szCs w:val="28"/>
        </w:rPr>
        <w:t>»</w:t>
      </w:r>
    </w:p>
    <w:p w:rsidR="00C65537" w:rsidRDefault="00C65537" w:rsidP="00C65537"/>
    <w:p w:rsidR="00672751" w:rsidRDefault="00672751" w:rsidP="007877C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4 пункт</w:t>
      </w:r>
      <w:r w:rsidR="00933FE8">
        <w:rPr>
          <w:sz w:val="28"/>
          <w:szCs w:val="28"/>
        </w:rPr>
        <w:t xml:space="preserve"> </w:t>
      </w:r>
      <w:r w:rsidR="003E4601">
        <w:rPr>
          <w:sz w:val="28"/>
          <w:szCs w:val="28"/>
        </w:rPr>
        <w:t xml:space="preserve">4.4.1; </w:t>
      </w:r>
      <w:r w:rsidR="00575E42">
        <w:rPr>
          <w:sz w:val="28"/>
          <w:szCs w:val="28"/>
        </w:rPr>
        <w:t xml:space="preserve">4.7.1; </w:t>
      </w:r>
      <w:r w:rsidR="00933FE8">
        <w:rPr>
          <w:sz w:val="28"/>
          <w:szCs w:val="28"/>
        </w:rPr>
        <w:t xml:space="preserve">4.7.9 </w:t>
      </w:r>
      <w:r>
        <w:rPr>
          <w:sz w:val="28"/>
          <w:szCs w:val="28"/>
        </w:rPr>
        <w:t xml:space="preserve"> изложить в новой редакции:</w:t>
      </w:r>
    </w:p>
    <w:p w:rsidR="003E4601" w:rsidRDefault="003E4601" w:rsidP="007877C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3E4601" w:rsidRDefault="003E4601" w:rsidP="003E4601">
      <w:pPr>
        <w:ind w:right="535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A2208">
        <w:rPr>
          <w:sz w:val="28"/>
          <w:szCs w:val="28"/>
        </w:rPr>
        <w:t>4.4</w:t>
      </w:r>
      <w:r>
        <w:rPr>
          <w:sz w:val="28"/>
          <w:szCs w:val="28"/>
        </w:rPr>
        <w:t>.1</w:t>
      </w:r>
      <w:r w:rsidRPr="002940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е затраты на приобретение  периодических печатных изданий </w:t>
      </w:r>
      <w:r w:rsidRPr="00E11583">
        <w:rPr>
          <w:sz w:val="28"/>
          <w:szCs w:val="28"/>
        </w:rPr>
        <w:t xml:space="preserve">определяются </w:t>
      </w:r>
      <w:r>
        <w:rPr>
          <w:sz w:val="28"/>
          <w:szCs w:val="28"/>
        </w:rPr>
        <w:t>исходя из следующих показателей:</w:t>
      </w:r>
      <w:r w:rsidRPr="00C118B6">
        <w:rPr>
          <w:sz w:val="28"/>
          <w:szCs w:val="28"/>
        </w:rPr>
        <w:t>*</w:t>
      </w:r>
    </w:p>
    <w:p w:rsidR="003E4601" w:rsidRPr="00C118B6" w:rsidRDefault="003E4601" w:rsidP="003E4601">
      <w:pPr>
        <w:ind w:right="535" w:firstLine="851"/>
        <w:jc w:val="both"/>
        <w:rPr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3960"/>
        <w:gridCol w:w="1800"/>
        <w:gridCol w:w="2619"/>
        <w:gridCol w:w="426"/>
      </w:tblGrid>
      <w:tr w:rsidR="003E4601" w:rsidTr="003E4601">
        <w:tc>
          <w:tcPr>
            <w:tcW w:w="1544" w:type="dxa"/>
          </w:tcPr>
          <w:p w:rsidR="003E4601" w:rsidRPr="00813092" w:rsidRDefault="003E4601" w:rsidP="008B59A1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 xml:space="preserve">№ </w:t>
            </w:r>
            <w:proofErr w:type="spellStart"/>
            <w:r w:rsidRPr="00813092">
              <w:rPr>
                <w:sz w:val="28"/>
                <w:szCs w:val="28"/>
              </w:rPr>
              <w:t>п</w:t>
            </w:r>
            <w:proofErr w:type="spellEnd"/>
            <w:r w:rsidRPr="00813092">
              <w:rPr>
                <w:sz w:val="28"/>
                <w:szCs w:val="28"/>
              </w:rPr>
              <w:t>/</w:t>
            </w:r>
            <w:proofErr w:type="spellStart"/>
            <w:r w:rsidRPr="0081309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0" w:type="dxa"/>
          </w:tcPr>
          <w:p w:rsidR="003E4601" w:rsidRPr="00813092" w:rsidRDefault="003E4601" w:rsidP="008B59A1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аименование</w:t>
            </w:r>
          </w:p>
          <w:p w:rsidR="003E4601" w:rsidRPr="00813092" w:rsidRDefault="003E4601" w:rsidP="008B59A1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издания</w:t>
            </w:r>
          </w:p>
        </w:tc>
        <w:tc>
          <w:tcPr>
            <w:tcW w:w="1800" w:type="dxa"/>
          </w:tcPr>
          <w:p w:rsidR="003E4601" w:rsidRPr="00813092" w:rsidRDefault="003E4601" w:rsidP="008B59A1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Количество</w:t>
            </w:r>
          </w:p>
          <w:p w:rsidR="003E4601" w:rsidRPr="00813092" w:rsidRDefault="003E4601" w:rsidP="008B59A1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комплектов, не более</w:t>
            </w:r>
          </w:p>
        </w:tc>
        <w:tc>
          <w:tcPr>
            <w:tcW w:w="2619" w:type="dxa"/>
            <w:tcBorders>
              <w:right w:val="single" w:sz="4" w:space="0" w:color="auto"/>
            </w:tcBorders>
          </w:tcPr>
          <w:p w:rsidR="003E4601" w:rsidRPr="00813092" w:rsidRDefault="003E4601" w:rsidP="008B59A1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орматив цены за издание</w:t>
            </w:r>
            <w:r>
              <w:rPr>
                <w:sz w:val="28"/>
                <w:szCs w:val="28"/>
              </w:rPr>
              <w:t xml:space="preserve"> на полугодие</w:t>
            </w:r>
            <w:r w:rsidRPr="00813092">
              <w:rPr>
                <w:sz w:val="28"/>
                <w:szCs w:val="28"/>
              </w:rPr>
              <w:t>, но не более, руб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601" w:rsidRPr="00813092" w:rsidRDefault="003E4601" w:rsidP="008B59A1">
            <w:pPr>
              <w:jc w:val="center"/>
              <w:rPr>
                <w:sz w:val="28"/>
                <w:szCs w:val="28"/>
              </w:rPr>
            </w:pPr>
          </w:p>
        </w:tc>
      </w:tr>
      <w:tr w:rsidR="003E4601" w:rsidTr="003E4601">
        <w:trPr>
          <w:trHeight w:val="418"/>
        </w:trPr>
        <w:tc>
          <w:tcPr>
            <w:tcW w:w="1544" w:type="dxa"/>
          </w:tcPr>
          <w:p w:rsidR="003E4601" w:rsidRPr="00BC4FD1" w:rsidRDefault="003E4601" w:rsidP="008B59A1">
            <w:pPr>
              <w:tabs>
                <w:tab w:val="left" w:pos="1080"/>
              </w:tabs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Pr="00BC4F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3E4601" w:rsidRPr="00BC4FD1" w:rsidRDefault="003E4601" w:rsidP="008B59A1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BC4FD1">
              <w:rPr>
                <w:color w:val="000000" w:themeColor="text1"/>
                <w:sz w:val="28"/>
                <w:szCs w:val="28"/>
              </w:rPr>
              <w:t>Сальская степь</w:t>
            </w:r>
          </w:p>
        </w:tc>
        <w:tc>
          <w:tcPr>
            <w:tcW w:w="1800" w:type="dxa"/>
          </w:tcPr>
          <w:p w:rsidR="003E4601" w:rsidRPr="00BC4FD1" w:rsidRDefault="003E4601" w:rsidP="008B59A1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BC4FD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619" w:type="dxa"/>
            <w:tcBorders>
              <w:right w:val="single" w:sz="4" w:space="0" w:color="auto"/>
            </w:tcBorders>
          </w:tcPr>
          <w:p w:rsidR="003E4601" w:rsidRPr="00AC758D" w:rsidRDefault="003E4601" w:rsidP="008B59A1">
            <w:pPr>
              <w:ind w:right="32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889,6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601" w:rsidRDefault="003E4601" w:rsidP="008B59A1">
            <w:pPr>
              <w:ind w:right="3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575E42" w:rsidRDefault="00575E42" w:rsidP="007877C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575E42" w:rsidRDefault="00575E42" w:rsidP="00575E42">
      <w:pPr>
        <w:widowControl w:val="0"/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4.7.1 Нормативные затраты на приобретение хозяйственных товаров и принадлежностей  определяются исходя из следующих показателей:</w:t>
      </w:r>
    </w:p>
    <w:p w:rsidR="00575E42" w:rsidRDefault="00575E42" w:rsidP="00575E4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10308" w:type="dxa"/>
        <w:jc w:val="center"/>
        <w:tblInd w:w="-4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30"/>
        <w:gridCol w:w="5004"/>
        <w:gridCol w:w="1134"/>
        <w:gridCol w:w="1134"/>
        <w:gridCol w:w="1781"/>
        <w:gridCol w:w="325"/>
      </w:tblGrid>
      <w:tr w:rsidR="00575E42" w:rsidRPr="00575E42" w:rsidTr="00A56FC2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42" w:rsidRPr="00575E42" w:rsidRDefault="00575E42" w:rsidP="00704D4D">
            <w:pPr>
              <w:tabs>
                <w:tab w:val="left" w:pos="612"/>
                <w:tab w:val="left" w:pos="792"/>
              </w:tabs>
              <w:spacing w:line="276" w:lineRule="auto"/>
              <w:ind w:left="135" w:right="72" w:hanging="135"/>
              <w:jc w:val="center"/>
              <w:rPr>
                <w:color w:val="000000" w:themeColor="text1"/>
                <w:sz w:val="28"/>
                <w:szCs w:val="28"/>
              </w:rPr>
            </w:pPr>
            <w:r w:rsidRPr="00575E42">
              <w:rPr>
                <w:color w:val="000000" w:themeColor="text1"/>
                <w:sz w:val="28"/>
                <w:szCs w:val="28"/>
              </w:rPr>
              <w:t>№</w:t>
            </w:r>
          </w:p>
          <w:p w:rsidR="00575E42" w:rsidRPr="00575E42" w:rsidRDefault="00575E42" w:rsidP="00704D4D">
            <w:pPr>
              <w:tabs>
                <w:tab w:val="left" w:pos="792"/>
              </w:tabs>
              <w:spacing w:line="276" w:lineRule="auto"/>
              <w:ind w:left="135" w:right="72" w:hanging="135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75E42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575E42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575E42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42" w:rsidRPr="00575E42" w:rsidRDefault="00575E42" w:rsidP="00704D4D">
            <w:pPr>
              <w:spacing w:line="276" w:lineRule="auto"/>
              <w:ind w:right="535"/>
              <w:jc w:val="center"/>
              <w:rPr>
                <w:color w:val="000000" w:themeColor="text1"/>
                <w:sz w:val="28"/>
                <w:szCs w:val="28"/>
              </w:rPr>
            </w:pPr>
            <w:r w:rsidRPr="00575E42">
              <w:rPr>
                <w:color w:val="000000" w:themeColor="text1"/>
                <w:sz w:val="28"/>
                <w:szCs w:val="28"/>
              </w:rPr>
              <w:t>Наименование</w:t>
            </w:r>
          </w:p>
          <w:p w:rsidR="00575E42" w:rsidRPr="00575E42" w:rsidRDefault="00575E42" w:rsidP="00704D4D">
            <w:pPr>
              <w:spacing w:line="276" w:lineRule="auto"/>
              <w:ind w:right="-86"/>
              <w:jc w:val="center"/>
              <w:rPr>
                <w:color w:val="000000" w:themeColor="text1"/>
                <w:sz w:val="28"/>
                <w:szCs w:val="28"/>
              </w:rPr>
            </w:pPr>
            <w:r w:rsidRPr="00575E42">
              <w:rPr>
                <w:color w:val="000000" w:themeColor="text1"/>
                <w:sz w:val="28"/>
                <w:szCs w:val="28"/>
              </w:rPr>
              <w:t>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42" w:rsidRPr="00575E42" w:rsidRDefault="00575E42" w:rsidP="00704D4D">
            <w:pPr>
              <w:spacing w:line="276" w:lineRule="auto"/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575E42">
              <w:rPr>
                <w:color w:val="000000" w:themeColor="text1"/>
                <w:sz w:val="28"/>
                <w:szCs w:val="28"/>
              </w:rPr>
              <w:t>Ед.</w:t>
            </w:r>
          </w:p>
          <w:p w:rsidR="00575E42" w:rsidRPr="00575E42" w:rsidRDefault="00575E42" w:rsidP="00704D4D">
            <w:pPr>
              <w:spacing w:line="276" w:lineRule="auto"/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75E42">
              <w:rPr>
                <w:color w:val="000000" w:themeColor="text1"/>
                <w:sz w:val="28"/>
                <w:szCs w:val="28"/>
              </w:rPr>
              <w:t>изм</w:t>
            </w:r>
            <w:proofErr w:type="spellEnd"/>
            <w:r w:rsidRPr="00575E4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42" w:rsidRPr="00575E42" w:rsidRDefault="00575E42" w:rsidP="00704D4D">
            <w:pPr>
              <w:spacing w:line="276" w:lineRule="auto"/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575E42">
              <w:rPr>
                <w:color w:val="000000" w:themeColor="text1"/>
                <w:sz w:val="28"/>
                <w:szCs w:val="28"/>
              </w:rPr>
              <w:t>Количество, не боле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42" w:rsidRPr="00575E42" w:rsidRDefault="00575E42" w:rsidP="00704D4D">
            <w:pPr>
              <w:spacing w:line="276" w:lineRule="auto"/>
              <w:ind w:right="32"/>
              <w:jc w:val="center"/>
              <w:rPr>
                <w:color w:val="000000" w:themeColor="text1"/>
                <w:sz w:val="28"/>
                <w:szCs w:val="28"/>
              </w:rPr>
            </w:pPr>
            <w:r w:rsidRPr="00575E42">
              <w:rPr>
                <w:color w:val="000000" w:themeColor="text1"/>
                <w:sz w:val="28"/>
                <w:szCs w:val="28"/>
              </w:rPr>
              <w:t>Норматив цены за единицу, не более, руб.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5E42" w:rsidRPr="00575E42" w:rsidRDefault="00575E42" w:rsidP="00704D4D">
            <w:pPr>
              <w:spacing w:line="276" w:lineRule="auto"/>
              <w:ind w:right="3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56FC2" w:rsidRPr="00575E42" w:rsidTr="003C0030">
        <w:trPr>
          <w:trHeight w:val="76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C2" w:rsidRPr="00A56FC2" w:rsidRDefault="00A56FC2" w:rsidP="00A56FC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56FC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C2" w:rsidRPr="00575E42" w:rsidRDefault="00A56FC2" w:rsidP="00A56FC2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575E42">
              <w:rPr>
                <w:sz w:val="28"/>
                <w:szCs w:val="28"/>
              </w:rPr>
              <w:t>Бетоноконтакт</w:t>
            </w:r>
            <w:proofErr w:type="spellEnd"/>
            <w:r w:rsidRPr="00575E42">
              <w:rPr>
                <w:sz w:val="28"/>
                <w:szCs w:val="28"/>
              </w:rPr>
              <w:t xml:space="preserve"> 12кг Зодиак / Э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C2" w:rsidRPr="00575E42" w:rsidRDefault="00A56FC2" w:rsidP="00A56FC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5E42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C2" w:rsidRPr="00575E42" w:rsidRDefault="00A56FC2" w:rsidP="00A56FC2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C2" w:rsidRPr="00575E42" w:rsidRDefault="00A56FC2" w:rsidP="00A56FC2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720,00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6FC2" w:rsidRPr="00575E42" w:rsidRDefault="00A56FC2" w:rsidP="00A56FC2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6FC2" w:rsidRPr="00575E42" w:rsidTr="003C0030">
        <w:trPr>
          <w:trHeight w:val="76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A56FC2" w:rsidRDefault="00A56FC2" w:rsidP="00A56FC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56FC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575E42">
              <w:rPr>
                <w:sz w:val="28"/>
                <w:szCs w:val="28"/>
              </w:rPr>
              <w:t>Бетоноконтакт</w:t>
            </w:r>
            <w:proofErr w:type="spellEnd"/>
            <w:r w:rsidRPr="00575E42">
              <w:rPr>
                <w:sz w:val="28"/>
                <w:szCs w:val="28"/>
              </w:rPr>
              <w:t xml:space="preserve"> 12кг Хаб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580,00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6FC2" w:rsidRPr="00575E42" w:rsidRDefault="00A56FC2" w:rsidP="00A56FC2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6FC2" w:rsidRPr="00575E42" w:rsidTr="003C0030">
        <w:trPr>
          <w:trHeight w:val="76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A56FC2" w:rsidRDefault="00A56FC2" w:rsidP="00A56FC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56FC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contextualSpacing/>
              <w:jc w:val="center"/>
              <w:rPr>
                <w:sz w:val="28"/>
                <w:szCs w:val="28"/>
              </w:rPr>
            </w:pPr>
            <w:r w:rsidRPr="00575E42">
              <w:rPr>
                <w:sz w:val="28"/>
                <w:szCs w:val="28"/>
              </w:rPr>
              <w:t xml:space="preserve">Маска малярная </w:t>
            </w:r>
            <w:proofErr w:type="spellStart"/>
            <w:r w:rsidRPr="00575E42">
              <w:rPr>
                <w:sz w:val="28"/>
                <w:szCs w:val="28"/>
              </w:rPr>
              <w:t>угольн</w:t>
            </w:r>
            <w:proofErr w:type="spellEnd"/>
            <w:r w:rsidRPr="00575E42">
              <w:rPr>
                <w:sz w:val="28"/>
                <w:szCs w:val="28"/>
              </w:rPr>
              <w:t xml:space="preserve"> фильтр Профи </w:t>
            </w:r>
            <w:r w:rsidRPr="00575E42">
              <w:rPr>
                <w:sz w:val="28"/>
                <w:szCs w:val="28"/>
                <w:lang w:val="en-US"/>
              </w:rPr>
              <w:t>USP</w:t>
            </w:r>
            <w:r w:rsidRPr="00575E42">
              <w:rPr>
                <w:sz w:val="28"/>
                <w:szCs w:val="28"/>
              </w:rPr>
              <w:t xml:space="preserve"> 1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jc w:val="center"/>
              <w:rPr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65,00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6FC2" w:rsidRPr="00575E42" w:rsidRDefault="00A56FC2" w:rsidP="00A56FC2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6FC2" w:rsidRPr="00575E42" w:rsidTr="003C0030">
        <w:trPr>
          <w:trHeight w:val="76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A56FC2" w:rsidRDefault="00A56FC2" w:rsidP="00A56FC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56FC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contextualSpacing/>
              <w:jc w:val="center"/>
              <w:rPr>
                <w:sz w:val="28"/>
                <w:szCs w:val="28"/>
              </w:rPr>
            </w:pPr>
            <w:r w:rsidRPr="00575E42">
              <w:rPr>
                <w:sz w:val="28"/>
                <w:szCs w:val="28"/>
              </w:rPr>
              <w:t xml:space="preserve">Валик 230 мм </w:t>
            </w:r>
            <w:proofErr w:type="spellStart"/>
            <w:r w:rsidRPr="00575E42">
              <w:rPr>
                <w:sz w:val="28"/>
                <w:szCs w:val="28"/>
              </w:rPr>
              <w:t>кр-сер</w:t>
            </w:r>
            <w:proofErr w:type="spellEnd"/>
            <w:r w:rsidRPr="00575E42">
              <w:rPr>
                <w:sz w:val="28"/>
                <w:szCs w:val="28"/>
              </w:rPr>
              <w:t xml:space="preserve"> Гигант Профи 02388 </w:t>
            </w:r>
            <w:r w:rsidRPr="00575E42">
              <w:rPr>
                <w:sz w:val="28"/>
                <w:szCs w:val="28"/>
                <w:lang w:val="en-US"/>
              </w:rPr>
              <w:t>US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jc w:val="center"/>
              <w:rPr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155,00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6FC2" w:rsidRPr="00575E42" w:rsidRDefault="00A56FC2" w:rsidP="00A56FC2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6FC2" w:rsidRPr="00575E42" w:rsidTr="003C0030">
        <w:trPr>
          <w:trHeight w:val="76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A56FC2" w:rsidRDefault="00A56FC2" w:rsidP="00A56FC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56FC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contextualSpacing/>
              <w:jc w:val="center"/>
              <w:rPr>
                <w:sz w:val="28"/>
                <w:szCs w:val="28"/>
              </w:rPr>
            </w:pPr>
            <w:r w:rsidRPr="00575E42">
              <w:rPr>
                <w:sz w:val="28"/>
                <w:szCs w:val="28"/>
              </w:rPr>
              <w:t xml:space="preserve">Валик 240мм </w:t>
            </w:r>
            <w:proofErr w:type="spellStart"/>
            <w:r w:rsidRPr="00575E42">
              <w:rPr>
                <w:sz w:val="28"/>
                <w:szCs w:val="28"/>
              </w:rPr>
              <w:t>полиакрил</w:t>
            </w:r>
            <w:proofErr w:type="spellEnd"/>
            <w:r w:rsidRPr="00575E42">
              <w:rPr>
                <w:sz w:val="28"/>
                <w:szCs w:val="28"/>
              </w:rPr>
              <w:t xml:space="preserve"> 8115549 желтый с </w:t>
            </w:r>
            <w:proofErr w:type="spellStart"/>
            <w:r w:rsidRPr="00575E42">
              <w:rPr>
                <w:sz w:val="28"/>
                <w:szCs w:val="28"/>
              </w:rPr>
              <w:t>черн</w:t>
            </w:r>
            <w:proofErr w:type="spellEnd"/>
            <w:r w:rsidRPr="00575E42">
              <w:rPr>
                <w:sz w:val="28"/>
                <w:szCs w:val="28"/>
              </w:rPr>
              <w:t xml:space="preserve"> полосой 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jc w:val="center"/>
              <w:rPr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145,00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6FC2" w:rsidRPr="00575E42" w:rsidRDefault="00A56FC2" w:rsidP="00A56FC2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6FC2" w:rsidRPr="00575E42" w:rsidTr="003C0030">
        <w:trPr>
          <w:trHeight w:val="76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A56FC2" w:rsidRDefault="00A56FC2" w:rsidP="00A56FC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56FC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575E42">
              <w:rPr>
                <w:sz w:val="28"/>
                <w:szCs w:val="28"/>
              </w:rPr>
              <w:t>Мокловица</w:t>
            </w:r>
            <w:proofErr w:type="spellEnd"/>
            <w:r w:rsidRPr="00575E42">
              <w:rPr>
                <w:sz w:val="28"/>
                <w:szCs w:val="28"/>
              </w:rPr>
              <w:t xml:space="preserve"> 50*150мм Петрович П065-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jc w:val="center"/>
              <w:rPr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180,00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6FC2" w:rsidRPr="00575E42" w:rsidRDefault="00A56FC2" w:rsidP="00A56FC2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6FC2" w:rsidRPr="00575E42" w:rsidTr="003C0030">
        <w:trPr>
          <w:trHeight w:val="76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A56FC2" w:rsidRDefault="00A56FC2" w:rsidP="00A56FC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56FC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contextualSpacing/>
              <w:jc w:val="center"/>
              <w:rPr>
                <w:sz w:val="28"/>
                <w:szCs w:val="28"/>
              </w:rPr>
            </w:pPr>
            <w:r w:rsidRPr="00575E42">
              <w:rPr>
                <w:sz w:val="28"/>
                <w:szCs w:val="28"/>
              </w:rPr>
              <w:t>Чашка 125мм алмазная шлиф бетону двухрядная ЗУБР 33376-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jc w:val="center"/>
              <w:rPr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860,00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6FC2" w:rsidRPr="00575E42" w:rsidRDefault="00A56FC2" w:rsidP="00A56FC2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6FC2" w:rsidRPr="00575E42" w:rsidTr="003C0030">
        <w:trPr>
          <w:trHeight w:val="76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A56FC2" w:rsidRDefault="00A56FC2" w:rsidP="00A56FC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56FC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575E42">
              <w:rPr>
                <w:sz w:val="28"/>
                <w:szCs w:val="28"/>
              </w:rPr>
              <w:t xml:space="preserve">Муфта ¾ соединит </w:t>
            </w:r>
            <w:r w:rsidRPr="00575E42">
              <w:rPr>
                <w:sz w:val="28"/>
                <w:szCs w:val="28"/>
                <w:lang w:val="en-US"/>
              </w:rPr>
              <w:t>in Work 77371 US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jc w:val="center"/>
              <w:rPr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35,00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6FC2" w:rsidRPr="00575E42" w:rsidRDefault="00A56FC2" w:rsidP="00A56FC2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6FC2" w:rsidRPr="00575E42" w:rsidTr="003C0030">
        <w:trPr>
          <w:trHeight w:val="76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A56FC2" w:rsidRDefault="00A56FC2" w:rsidP="00A56FC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56FC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contextualSpacing/>
              <w:jc w:val="center"/>
              <w:rPr>
                <w:sz w:val="28"/>
                <w:szCs w:val="28"/>
              </w:rPr>
            </w:pPr>
            <w:r w:rsidRPr="00575E42">
              <w:rPr>
                <w:sz w:val="28"/>
                <w:szCs w:val="28"/>
              </w:rPr>
              <w:t xml:space="preserve">Пистолет для полива </w:t>
            </w:r>
            <w:proofErr w:type="spellStart"/>
            <w:r w:rsidRPr="00575E42">
              <w:rPr>
                <w:sz w:val="28"/>
                <w:szCs w:val="28"/>
              </w:rPr>
              <w:t>многореж</w:t>
            </w:r>
            <w:proofErr w:type="spellEnd"/>
            <w:r w:rsidRPr="00575E42">
              <w:rPr>
                <w:sz w:val="28"/>
                <w:szCs w:val="28"/>
              </w:rPr>
              <w:t xml:space="preserve"> ЗЕЛ </w:t>
            </w:r>
            <w:r w:rsidRPr="00575E42">
              <w:rPr>
                <w:sz w:val="28"/>
                <w:szCs w:val="28"/>
                <w:lang w:val="en-US"/>
              </w:rPr>
              <w:t>in</w:t>
            </w:r>
            <w:r w:rsidRPr="00575E42">
              <w:rPr>
                <w:sz w:val="28"/>
                <w:szCs w:val="28"/>
              </w:rPr>
              <w:t xml:space="preserve"> </w:t>
            </w:r>
            <w:r w:rsidRPr="00575E42">
              <w:rPr>
                <w:sz w:val="28"/>
                <w:szCs w:val="28"/>
                <w:lang w:val="en-US"/>
              </w:rPr>
              <w:t>Work</w:t>
            </w:r>
            <w:r w:rsidRPr="00575E42">
              <w:rPr>
                <w:sz w:val="28"/>
                <w:szCs w:val="28"/>
              </w:rPr>
              <w:t xml:space="preserve"> 77309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jc w:val="center"/>
              <w:rPr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6FC2" w:rsidRPr="00575E42" w:rsidRDefault="00A56FC2" w:rsidP="00A56FC2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6FC2" w:rsidRPr="00575E42" w:rsidTr="003C0030">
        <w:trPr>
          <w:trHeight w:val="76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A56FC2" w:rsidRDefault="00A56FC2" w:rsidP="00A56FC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56FC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contextualSpacing/>
              <w:jc w:val="center"/>
              <w:rPr>
                <w:sz w:val="28"/>
                <w:szCs w:val="28"/>
              </w:rPr>
            </w:pPr>
            <w:r w:rsidRPr="00575E42">
              <w:rPr>
                <w:sz w:val="28"/>
                <w:szCs w:val="28"/>
              </w:rPr>
              <w:t xml:space="preserve">Муфта ¾ быстроразъемная </w:t>
            </w:r>
            <w:r w:rsidRPr="00575E42">
              <w:rPr>
                <w:sz w:val="28"/>
                <w:szCs w:val="28"/>
                <w:lang w:val="en-US"/>
              </w:rPr>
              <w:t>in</w:t>
            </w:r>
            <w:r w:rsidRPr="00575E42">
              <w:rPr>
                <w:sz w:val="28"/>
                <w:szCs w:val="28"/>
              </w:rPr>
              <w:t xml:space="preserve"> </w:t>
            </w:r>
            <w:r w:rsidRPr="00575E42">
              <w:rPr>
                <w:sz w:val="28"/>
                <w:szCs w:val="28"/>
                <w:lang w:val="en-US"/>
              </w:rPr>
              <w:t>Work</w:t>
            </w:r>
            <w:r w:rsidRPr="00575E42">
              <w:rPr>
                <w:sz w:val="28"/>
                <w:szCs w:val="28"/>
              </w:rPr>
              <w:t xml:space="preserve"> 77366 </w:t>
            </w:r>
            <w:r w:rsidRPr="00575E42">
              <w:rPr>
                <w:sz w:val="28"/>
                <w:szCs w:val="28"/>
                <w:lang w:val="en-US"/>
              </w:rPr>
              <w:t>US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jc w:val="center"/>
              <w:rPr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6FC2" w:rsidRPr="00575E42" w:rsidRDefault="00A56FC2" w:rsidP="00A56FC2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6FC2" w:rsidRPr="00575E42" w:rsidTr="003C0030">
        <w:trPr>
          <w:trHeight w:val="76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A56FC2" w:rsidRDefault="00A56FC2" w:rsidP="00A56FC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56FC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contextualSpacing/>
              <w:jc w:val="center"/>
              <w:rPr>
                <w:sz w:val="28"/>
                <w:szCs w:val="28"/>
              </w:rPr>
            </w:pPr>
            <w:r w:rsidRPr="00575E42">
              <w:rPr>
                <w:sz w:val="28"/>
                <w:szCs w:val="28"/>
              </w:rPr>
              <w:t>Шланг ¾ поливочный КОРДОВЫЙ Волжский 92087 1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jc w:val="center"/>
              <w:rPr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66,00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6FC2" w:rsidRPr="00575E42" w:rsidRDefault="00A56FC2" w:rsidP="00A56FC2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6FC2" w:rsidRPr="00575E42" w:rsidTr="003C0030">
        <w:trPr>
          <w:trHeight w:val="76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A56FC2" w:rsidRDefault="00A56FC2" w:rsidP="00A56FC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56FC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contextualSpacing/>
              <w:jc w:val="center"/>
              <w:rPr>
                <w:sz w:val="28"/>
                <w:szCs w:val="28"/>
              </w:rPr>
            </w:pPr>
            <w:r w:rsidRPr="00575E42">
              <w:rPr>
                <w:sz w:val="28"/>
                <w:szCs w:val="28"/>
              </w:rPr>
              <w:t xml:space="preserve">Шланг ¾ 25м 2х </w:t>
            </w:r>
            <w:proofErr w:type="spellStart"/>
            <w:r w:rsidRPr="00575E42">
              <w:rPr>
                <w:sz w:val="28"/>
                <w:szCs w:val="28"/>
              </w:rPr>
              <w:t>слойн</w:t>
            </w:r>
            <w:proofErr w:type="spellEnd"/>
            <w:r w:rsidRPr="00575E42">
              <w:rPr>
                <w:sz w:val="28"/>
                <w:szCs w:val="28"/>
              </w:rPr>
              <w:t xml:space="preserve"> прошитый </w:t>
            </w:r>
            <w:proofErr w:type="spellStart"/>
            <w:r w:rsidRPr="00575E42">
              <w:rPr>
                <w:sz w:val="28"/>
                <w:szCs w:val="28"/>
                <w:lang w:val="en-US"/>
              </w:rPr>
              <w:t>Grind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75E42">
              <w:rPr>
                <w:color w:val="000000"/>
                <w:sz w:val="28"/>
                <w:szCs w:val="28"/>
              </w:rPr>
              <w:t>пог</w:t>
            </w:r>
            <w:proofErr w:type="spellEnd"/>
            <w:r w:rsidRPr="00575E42">
              <w:rPr>
                <w:color w:val="000000"/>
                <w:sz w:val="28"/>
                <w:szCs w:val="28"/>
              </w:rPr>
              <w:t>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1165,00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6FC2" w:rsidRPr="00575E42" w:rsidRDefault="00A56FC2" w:rsidP="00A56FC2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6FC2" w:rsidRPr="00575E42" w:rsidTr="003C0030">
        <w:trPr>
          <w:trHeight w:val="76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A56FC2" w:rsidRDefault="00A56FC2" w:rsidP="00A56FC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56F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contextualSpacing/>
              <w:jc w:val="center"/>
              <w:rPr>
                <w:sz w:val="28"/>
                <w:szCs w:val="28"/>
              </w:rPr>
            </w:pPr>
            <w:r w:rsidRPr="00575E42">
              <w:rPr>
                <w:sz w:val="28"/>
                <w:szCs w:val="28"/>
              </w:rPr>
              <w:t>Жидкое крем-мыло Любимое 5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105,00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6FC2" w:rsidRPr="00575E42" w:rsidRDefault="00A56FC2" w:rsidP="00A56FC2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6FC2" w:rsidRPr="00575E42" w:rsidTr="003C0030">
        <w:trPr>
          <w:trHeight w:val="76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A56FC2" w:rsidRDefault="00A56FC2" w:rsidP="00A56FC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56FC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contextualSpacing/>
              <w:jc w:val="center"/>
              <w:rPr>
                <w:sz w:val="28"/>
                <w:szCs w:val="28"/>
              </w:rPr>
            </w:pPr>
            <w:r w:rsidRPr="00575E42">
              <w:rPr>
                <w:sz w:val="28"/>
                <w:szCs w:val="28"/>
              </w:rPr>
              <w:t xml:space="preserve">Уголок ПВХ 25*25 защитный </w:t>
            </w:r>
            <w:proofErr w:type="spellStart"/>
            <w:r w:rsidRPr="00575E42">
              <w:rPr>
                <w:sz w:val="28"/>
                <w:szCs w:val="28"/>
              </w:rPr>
              <w:t>перф</w:t>
            </w:r>
            <w:proofErr w:type="spellEnd"/>
            <w:r w:rsidRPr="00575E42">
              <w:rPr>
                <w:sz w:val="28"/>
                <w:szCs w:val="28"/>
              </w:rPr>
              <w:t xml:space="preserve"> 3м Идеал Ш-У25 001 Б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jc w:val="center"/>
              <w:rPr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6FC2" w:rsidRPr="00575E42" w:rsidRDefault="00A56FC2" w:rsidP="00A56FC2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6FC2" w:rsidRPr="00575E42" w:rsidTr="003C0030">
        <w:trPr>
          <w:trHeight w:val="76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A56FC2" w:rsidRDefault="00A56FC2" w:rsidP="00A56FC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56FC2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contextualSpacing/>
              <w:jc w:val="center"/>
              <w:rPr>
                <w:sz w:val="28"/>
                <w:szCs w:val="28"/>
              </w:rPr>
            </w:pPr>
            <w:r w:rsidRPr="00575E42">
              <w:rPr>
                <w:sz w:val="28"/>
                <w:szCs w:val="28"/>
              </w:rPr>
              <w:t>Штукатурка фасадная цемент ЖАНЕ Хабез 25 кг 1/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jc w:val="center"/>
              <w:rPr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6FC2" w:rsidRPr="00575E42" w:rsidRDefault="00A56FC2" w:rsidP="00A56FC2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6FC2" w:rsidRPr="00575E42" w:rsidTr="003C0030">
        <w:trPr>
          <w:trHeight w:val="76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A56FC2" w:rsidRDefault="00A56FC2" w:rsidP="00A56FC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56FC2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contextualSpacing/>
              <w:jc w:val="center"/>
              <w:rPr>
                <w:sz w:val="28"/>
                <w:szCs w:val="28"/>
              </w:rPr>
            </w:pPr>
            <w:r w:rsidRPr="00575E42">
              <w:rPr>
                <w:sz w:val="28"/>
                <w:szCs w:val="28"/>
              </w:rPr>
              <w:t xml:space="preserve">Грунтовка 3 кг 1:10 ПРОФ </w:t>
            </w:r>
            <w:proofErr w:type="spellStart"/>
            <w:r w:rsidRPr="00575E42">
              <w:rPr>
                <w:sz w:val="28"/>
                <w:szCs w:val="28"/>
              </w:rPr>
              <w:t>Дкер</w:t>
            </w:r>
            <w:proofErr w:type="spellEnd"/>
            <w:r w:rsidRPr="00575E42">
              <w:rPr>
                <w:sz w:val="28"/>
                <w:szCs w:val="28"/>
              </w:rPr>
              <w:t xml:space="preserve"> Мастер 62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jc w:val="center"/>
              <w:rPr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555,00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6FC2" w:rsidRPr="00575E42" w:rsidRDefault="00A56FC2" w:rsidP="00A56FC2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6FC2" w:rsidRPr="00575E42" w:rsidTr="003C0030">
        <w:trPr>
          <w:trHeight w:val="76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A56FC2" w:rsidRDefault="00A56FC2" w:rsidP="00A56FC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56FC2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contextualSpacing/>
              <w:jc w:val="center"/>
              <w:rPr>
                <w:sz w:val="28"/>
                <w:szCs w:val="28"/>
              </w:rPr>
            </w:pPr>
            <w:r w:rsidRPr="00575E42">
              <w:rPr>
                <w:sz w:val="28"/>
                <w:szCs w:val="28"/>
              </w:rPr>
              <w:t xml:space="preserve">Уголок ПВХ 25*25 защитный </w:t>
            </w:r>
            <w:proofErr w:type="spellStart"/>
            <w:r w:rsidRPr="00575E42">
              <w:rPr>
                <w:sz w:val="28"/>
                <w:szCs w:val="28"/>
              </w:rPr>
              <w:t>перф</w:t>
            </w:r>
            <w:proofErr w:type="spellEnd"/>
            <w:r w:rsidRPr="00575E42">
              <w:rPr>
                <w:sz w:val="28"/>
                <w:szCs w:val="28"/>
              </w:rPr>
              <w:t xml:space="preserve"> 3м Идеал Ш-У25 001 Б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jc w:val="center"/>
              <w:rPr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6FC2" w:rsidRPr="00575E42" w:rsidRDefault="00A56FC2" w:rsidP="00A56FC2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6FC2" w:rsidRPr="00575E42" w:rsidTr="003C0030">
        <w:trPr>
          <w:trHeight w:val="76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A56FC2" w:rsidRDefault="00A56FC2" w:rsidP="00A56FC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56FC2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contextualSpacing/>
              <w:jc w:val="center"/>
              <w:rPr>
                <w:sz w:val="28"/>
                <w:szCs w:val="28"/>
              </w:rPr>
            </w:pPr>
            <w:r w:rsidRPr="00575E42">
              <w:rPr>
                <w:sz w:val="28"/>
                <w:szCs w:val="28"/>
              </w:rPr>
              <w:t>Штукатурка КОРОЕД фасадная серая 2,5мм Хабез 25 кг 1/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285,00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6FC2" w:rsidRPr="00575E42" w:rsidRDefault="00A56FC2" w:rsidP="00A56FC2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6FC2" w:rsidRPr="00575E42" w:rsidTr="003C0030">
        <w:trPr>
          <w:trHeight w:val="76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A56FC2" w:rsidRDefault="00A56FC2" w:rsidP="00A56FC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56FC2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contextualSpacing/>
              <w:jc w:val="center"/>
              <w:rPr>
                <w:sz w:val="28"/>
                <w:szCs w:val="28"/>
              </w:rPr>
            </w:pPr>
            <w:r w:rsidRPr="00575E42">
              <w:rPr>
                <w:sz w:val="28"/>
                <w:szCs w:val="28"/>
              </w:rPr>
              <w:t xml:space="preserve">Краска Фасадная  6,5 кг Белоснежная </w:t>
            </w:r>
            <w:proofErr w:type="spellStart"/>
            <w:r w:rsidRPr="00575E42">
              <w:rPr>
                <w:sz w:val="28"/>
                <w:szCs w:val="28"/>
              </w:rPr>
              <w:t>Дер</w:t>
            </w:r>
            <w:proofErr w:type="spellEnd"/>
            <w:r w:rsidRPr="00575E42">
              <w:rPr>
                <w:sz w:val="28"/>
                <w:szCs w:val="28"/>
              </w:rPr>
              <w:t xml:space="preserve"> Мастер 61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jc w:val="center"/>
              <w:rPr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6FC2" w:rsidRPr="00575E42" w:rsidRDefault="00A56FC2" w:rsidP="00A56FC2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6FC2" w:rsidRPr="00575E42" w:rsidTr="003C0030">
        <w:trPr>
          <w:trHeight w:val="76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A56FC2" w:rsidRDefault="00A56FC2" w:rsidP="00A56FC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56FC2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contextualSpacing/>
              <w:jc w:val="center"/>
              <w:rPr>
                <w:sz w:val="28"/>
                <w:szCs w:val="28"/>
              </w:rPr>
            </w:pPr>
            <w:r w:rsidRPr="00575E42">
              <w:rPr>
                <w:sz w:val="28"/>
                <w:szCs w:val="28"/>
              </w:rPr>
              <w:t xml:space="preserve">Краска Фасадная 13кг Белоснежная </w:t>
            </w:r>
            <w:proofErr w:type="spellStart"/>
            <w:r w:rsidRPr="00575E42">
              <w:rPr>
                <w:sz w:val="28"/>
                <w:szCs w:val="28"/>
              </w:rPr>
              <w:t>Дер</w:t>
            </w:r>
            <w:proofErr w:type="spellEnd"/>
            <w:r w:rsidRPr="00575E42">
              <w:rPr>
                <w:sz w:val="28"/>
                <w:szCs w:val="28"/>
              </w:rPr>
              <w:t xml:space="preserve"> Мастер 615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jc w:val="center"/>
              <w:rPr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C2" w:rsidRPr="00575E42" w:rsidRDefault="00A56FC2" w:rsidP="00A56FC2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1020,00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6FC2" w:rsidRDefault="00A56FC2" w:rsidP="00A56FC2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A56FC2" w:rsidRPr="00575E42" w:rsidRDefault="00A56FC2" w:rsidP="00A56FC2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933FE8" w:rsidRDefault="00933FE8" w:rsidP="007877C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3FE8" w:rsidRDefault="00933FE8" w:rsidP="00933FE8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7.9 </w:t>
      </w:r>
      <w:r w:rsidRPr="00C164D8">
        <w:rPr>
          <w:sz w:val="28"/>
          <w:szCs w:val="28"/>
        </w:rPr>
        <w:t xml:space="preserve">Нормативные затраты на приобретение запасных частей для </w:t>
      </w:r>
      <w:proofErr w:type="spellStart"/>
      <w:r w:rsidRPr="00C164D8">
        <w:rPr>
          <w:sz w:val="28"/>
          <w:szCs w:val="28"/>
        </w:rPr>
        <w:t>бензотриммера</w:t>
      </w:r>
      <w:proofErr w:type="spellEnd"/>
      <w:r w:rsidRPr="00C164D8">
        <w:rPr>
          <w:sz w:val="28"/>
          <w:szCs w:val="28"/>
        </w:rPr>
        <w:t xml:space="preserve"> определяются исходя из следующих показателей:</w:t>
      </w:r>
    </w:p>
    <w:p w:rsidR="00933FE8" w:rsidRPr="00C164D8" w:rsidRDefault="00933FE8" w:rsidP="00933FE8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tbl>
      <w:tblPr>
        <w:tblW w:w="10353" w:type="dxa"/>
        <w:jc w:val="center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4819"/>
        <w:gridCol w:w="992"/>
        <w:gridCol w:w="1134"/>
        <w:gridCol w:w="2268"/>
        <w:gridCol w:w="311"/>
      </w:tblGrid>
      <w:tr w:rsidR="00933FE8" w:rsidRPr="00C164D8" w:rsidTr="00A16998">
        <w:trPr>
          <w:trHeight w:val="1256"/>
          <w:jc w:val="center"/>
        </w:trPr>
        <w:tc>
          <w:tcPr>
            <w:tcW w:w="829" w:type="dxa"/>
          </w:tcPr>
          <w:p w:rsidR="00933FE8" w:rsidRPr="00C164D8" w:rsidRDefault="00933FE8" w:rsidP="00704D4D">
            <w:pPr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 xml:space="preserve">№ </w:t>
            </w:r>
            <w:proofErr w:type="spellStart"/>
            <w:r w:rsidRPr="00C164D8">
              <w:rPr>
                <w:sz w:val="28"/>
                <w:szCs w:val="28"/>
              </w:rPr>
              <w:t>п</w:t>
            </w:r>
            <w:proofErr w:type="spellEnd"/>
            <w:r w:rsidRPr="00C164D8">
              <w:rPr>
                <w:sz w:val="28"/>
                <w:szCs w:val="28"/>
              </w:rPr>
              <w:t>/</w:t>
            </w:r>
            <w:proofErr w:type="spellStart"/>
            <w:r w:rsidRPr="00C164D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9" w:type="dxa"/>
          </w:tcPr>
          <w:p w:rsidR="00933FE8" w:rsidRPr="00C164D8" w:rsidRDefault="00933FE8" w:rsidP="00704D4D">
            <w:pPr>
              <w:ind w:right="72"/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Наименование</w:t>
            </w:r>
          </w:p>
          <w:p w:rsidR="00933FE8" w:rsidRPr="00C164D8" w:rsidRDefault="00933FE8" w:rsidP="00704D4D">
            <w:pPr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33FE8" w:rsidRPr="00C164D8" w:rsidRDefault="00933FE8" w:rsidP="00704D4D">
            <w:pPr>
              <w:ind w:right="72"/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Ед.</w:t>
            </w:r>
          </w:p>
          <w:p w:rsidR="00933FE8" w:rsidRPr="00C164D8" w:rsidRDefault="00933FE8" w:rsidP="00704D4D">
            <w:pPr>
              <w:ind w:right="72"/>
              <w:jc w:val="center"/>
              <w:rPr>
                <w:sz w:val="28"/>
                <w:szCs w:val="28"/>
              </w:rPr>
            </w:pPr>
            <w:proofErr w:type="spellStart"/>
            <w:r w:rsidRPr="00C164D8">
              <w:rPr>
                <w:sz w:val="28"/>
                <w:szCs w:val="28"/>
              </w:rPr>
              <w:t>изм</w:t>
            </w:r>
            <w:proofErr w:type="spellEnd"/>
            <w:r w:rsidRPr="00C164D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33FE8" w:rsidRPr="00C164D8" w:rsidRDefault="00933FE8" w:rsidP="00704D4D">
            <w:pPr>
              <w:ind w:right="72"/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33FE8" w:rsidRPr="00C164D8" w:rsidRDefault="00933FE8" w:rsidP="00704D4D">
            <w:pPr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Норматив цены за единицу, но не более, руб.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3FE8" w:rsidRPr="00C164D8" w:rsidRDefault="00933FE8" w:rsidP="00704D4D">
            <w:pPr>
              <w:jc w:val="center"/>
              <w:rPr>
                <w:sz w:val="28"/>
                <w:szCs w:val="28"/>
              </w:rPr>
            </w:pPr>
          </w:p>
        </w:tc>
      </w:tr>
      <w:tr w:rsidR="00575E42" w:rsidRPr="00C164D8" w:rsidTr="00CF1F04">
        <w:trPr>
          <w:trHeight w:val="309"/>
          <w:jc w:val="center"/>
        </w:trPr>
        <w:tc>
          <w:tcPr>
            <w:tcW w:w="829" w:type="dxa"/>
          </w:tcPr>
          <w:p w:rsidR="00575E42" w:rsidRPr="00C164D8" w:rsidRDefault="00575E42" w:rsidP="00575E42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1.</w:t>
            </w:r>
          </w:p>
        </w:tc>
        <w:tc>
          <w:tcPr>
            <w:tcW w:w="4819" w:type="dxa"/>
            <w:vAlign w:val="bottom"/>
          </w:tcPr>
          <w:p w:rsidR="00575E42" w:rsidRPr="00DE0205" w:rsidRDefault="00575E42" w:rsidP="00575E42">
            <w:pPr>
              <w:contextualSpacing/>
              <w:rPr>
                <w:sz w:val="28"/>
                <w:szCs w:val="28"/>
              </w:rPr>
            </w:pPr>
            <w:r w:rsidRPr="00DE0205">
              <w:rPr>
                <w:sz w:val="28"/>
                <w:szCs w:val="28"/>
              </w:rPr>
              <w:t>Леска КВ-2,4/239-О ЭЛЕКТРОПРИБОР квадрат зеленая</w:t>
            </w:r>
          </w:p>
        </w:tc>
        <w:tc>
          <w:tcPr>
            <w:tcW w:w="992" w:type="dxa"/>
            <w:vAlign w:val="center"/>
          </w:tcPr>
          <w:p w:rsidR="00575E42" w:rsidRPr="00A16998" w:rsidRDefault="00575E42" w:rsidP="00575E4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1699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575E42" w:rsidRPr="00A16998" w:rsidRDefault="00575E42" w:rsidP="00575E42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1699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75E42" w:rsidRPr="00575E42" w:rsidRDefault="00575E42" w:rsidP="00575E42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810,0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5E42" w:rsidRPr="00C164D8" w:rsidRDefault="00575E42" w:rsidP="00575E42">
            <w:pPr>
              <w:ind w:right="32"/>
              <w:jc w:val="center"/>
              <w:rPr>
                <w:sz w:val="28"/>
                <w:szCs w:val="28"/>
              </w:rPr>
            </w:pPr>
          </w:p>
        </w:tc>
      </w:tr>
      <w:tr w:rsidR="00575E42" w:rsidRPr="00C164D8" w:rsidTr="00CF1F04">
        <w:trPr>
          <w:trHeight w:val="309"/>
          <w:jc w:val="center"/>
        </w:trPr>
        <w:tc>
          <w:tcPr>
            <w:tcW w:w="829" w:type="dxa"/>
          </w:tcPr>
          <w:p w:rsidR="00575E42" w:rsidRPr="00C164D8" w:rsidRDefault="00575E42" w:rsidP="00575E42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2.</w:t>
            </w:r>
          </w:p>
        </w:tc>
        <w:tc>
          <w:tcPr>
            <w:tcW w:w="4819" w:type="dxa"/>
            <w:vAlign w:val="bottom"/>
          </w:tcPr>
          <w:p w:rsidR="00575E42" w:rsidRPr="00DE0205" w:rsidRDefault="00575E42" w:rsidP="00575E42">
            <w:pPr>
              <w:contextualSpacing/>
              <w:rPr>
                <w:sz w:val="28"/>
                <w:szCs w:val="28"/>
              </w:rPr>
            </w:pPr>
            <w:r w:rsidRPr="00DE0205">
              <w:rPr>
                <w:sz w:val="28"/>
                <w:szCs w:val="28"/>
              </w:rPr>
              <w:t xml:space="preserve">Диск для триммера 210*25,4*60Т золотой Электроприбор </w:t>
            </w:r>
          </w:p>
        </w:tc>
        <w:tc>
          <w:tcPr>
            <w:tcW w:w="992" w:type="dxa"/>
            <w:vAlign w:val="center"/>
          </w:tcPr>
          <w:p w:rsidR="00575E42" w:rsidRPr="00A16998" w:rsidRDefault="00575E42" w:rsidP="00575E4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1699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575E42" w:rsidRPr="00A16998" w:rsidRDefault="00575E42" w:rsidP="00575E42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1699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75E42" w:rsidRPr="00575E42" w:rsidRDefault="00575E42" w:rsidP="00575E42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315,0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5E42" w:rsidRPr="00C164D8" w:rsidRDefault="00575E42" w:rsidP="00575E42">
            <w:pPr>
              <w:ind w:right="32"/>
              <w:jc w:val="center"/>
              <w:rPr>
                <w:sz w:val="28"/>
                <w:szCs w:val="28"/>
              </w:rPr>
            </w:pPr>
          </w:p>
        </w:tc>
      </w:tr>
      <w:tr w:rsidR="00575E42" w:rsidRPr="00C164D8" w:rsidTr="00CF1F04">
        <w:trPr>
          <w:trHeight w:val="309"/>
          <w:jc w:val="center"/>
        </w:trPr>
        <w:tc>
          <w:tcPr>
            <w:tcW w:w="829" w:type="dxa"/>
          </w:tcPr>
          <w:p w:rsidR="00575E42" w:rsidRPr="00C164D8" w:rsidRDefault="00575E42" w:rsidP="00575E42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3.</w:t>
            </w:r>
          </w:p>
        </w:tc>
        <w:tc>
          <w:tcPr>
            <w:tcW w:w="4819" w:type="dxa"/>
            <w:vAlign w:val="bottom"/>
          </w:tcPr>
          <w:p w:rsidR="00575E42" w:rsidRPr="00DE0205" w:rsidRDefault="00575E42" w:rsidP="00575E42">
            <w:pPr>
              <w:contextualSpacing/>
              <w:rPr>
                <w:sz w:val="28"/>
                <w:szCs w:val="28"/>
              </w:rPr>
            </w:pPr>
            <w:r w:rsidRPr="00DE0205">
              <w:rPr>
                <w:sz w:val="28"/>
                <w:szCs w:val="28"/>
              </w:rPr>
              <w:t xml:space="preserve">Масло для 2х-так. </w:t>
            </w:r>
            <w:proofErr w:type="spellStart"/>
            <w:r w:rsidRPr="00DE0205">
              <w:rPr>
                <w:sz w:val="28"/>
                <w:szCs w:val="28"/>
              </w:rPr>
              <w:t>двиг</w:t>
            </w:r>
            <w:proofErr w:type="spellEnd"/>
            <w:r w:rsidRPr="00DE0205">
              <w:rPr>
                <w:sz w:val="28"/>
                <w:szCs w:val="28"/>
              </w:rPr>
              <w:t xml:space="preserve"> минеральное 1л </w:t>
            </w:r>
            <w:proofErr w:type="spellStart"/>
            <w:r w:rsidRPr="00DE0205">
              <w:rPr>
                <w:sz w:val="28"/>
                <w:szCs w:val="28"/>
                <w:lang w:val="en-US"/>
              </w:rPr>
              <w:t>Hitoil</w:t>
            </w:r>
            <w:proofErr w:type="spellEnd"/>
            <w:r w:rsidRPr="00DE0205">
              <w:rPr>
                <w:sz w:val="28"/>
                <w:szCs w:val="28"/>
              </w:rPr>
              <w:t xml:space="preserve"> 714813</w:t>
            </w:r>
            <w:r w:rsidRPr="00DE0205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992" w:type="dxa"/>
            <w:vAlign w:val="center"/>
          </w:tcPr>
          <w:p w:rsidR="00575E42" w:rsidRPr="00A16998" w:rsidRDefault="00575E42" w:rsidP="00575E4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1699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575E42" w:rsidRPr="00A16998" w:rsidRDefault="00575E42" w:rsidP="00575E42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169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75E42" w:rsidRPr="00575E42" w:rsidRDefault="00575E42" w:rsidP="00575E42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155,0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5E42" w:rsidRDefault="00575E42" w:rsidP="00575E42">
            <w:pPr>
              <w:ind w:right="32"/>
              <w:jc w:val="center"/>
              <w:rPr>
                <w:sz w:val="28"/>
                <w:szCs w:val="28"/>
              </w:rPr>
            </w:pPr>
          </w:p>
        </w:tc>
      </w:tr>
      <w:tr w:rsidR="00575E42" w:rsidRPr="00C164D8" w:rsidTr="00CF1F04">
        <w:trPr>
          <w:trHeight w:val="638"/>
          <w:jc w:val="center"/>
        </w:trPr>
        <w:tc>
          <w:tcPr>
            <w:tcW w:w="829" w:type="dxa"/>
          </w:tcPr>
          <w:p w:rsidR="00575E42" w:rsidRPr="00C164D8" w:rsidRDefault="00575E42" w:rsidP="00575E42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19" w:type="dxa"/>
            <w:vAlign w:val="bottom"/>
          </w:tcPr>
          <w:p w:rsidR="00575E42" w:rsidRPr="00DE0205" w:rsidRDefault="00575E42" w:rsidP="00575E42">
            <w:pPr>
              <w:contextualSpacing/>
              <w:rPr>
                <w:sz w:val="28"/>
                <w:szCs w:val="28"/>
              </w:rPr>
            </w:pPr>
            <w:r w:rsidRPr="00DE0205">
              <w:rPr>
                <w:sz w:val="28"/>
                <w:szCs w:val="28"/>
              </w:rPr>
              <w:t xml:space="preserve">Косящая головка для </w:t>
            </w:r>
            <w:proofErr w:type="spellStart"/>
            <w:r w:rsidRPr="00DE0205">
              <w:rPr>
                <w:sz w:val="28"/>
                <w:szCs w:val="28"/>
              </w:rPr>
              <w:t>бензотриммера</w:t>
            </w:r>
            <w:proofErr w:type="spellEnd"/>
            <w:r w:rsidRPr="00DE0205">
              <w:rPr>
                <w:sz w:val="28"/>
                <w:szCs w:val="28"/>
              </w:rPr>
              <w:t xml:space="preserve"> м10*1,25  ЭЛЕКТРОПРИБОР БК-1225</w:t>
            </w:r>
          </w:p>
        </w:tc>
        <w:tc>
          <w:tcPr>
            <w:tcW w:w="992" w:type="dxa"/>
            <w:vAlign w:val="center"/>
          </w:tcPr>
          <w:p w:rsidR="00575E42" w:rsidRPr="00A16998" w:rsidRDefault="00575E42" w:rsidP="00575E4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1699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575E42" w:rsidRPr="00A16998" w:rsidRDefault="00575E42" w:rsidP="00575E42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1699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75E42" w:rsidRPr="00575E42" w:rsidRDefault="00575E42" w:rsidP="00575E42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315,0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5E42" w:rsidRDefault="00575E42" w:rsidP="00575E42">
            <w:pPr>
              <w:ind w:right="32"/>
              <w:rPr>
                <w:sz w:val="28"/>
                <w:szCs w:val="28"/>
              </w:rPr>
            </w:pPr>
          </w:p>
          <w:p w:rsidR="00575E42" w:rsidRDefault="00575E42" w:rsidP="00575E42">
            <w:pPr>
              <w:ind w:right="32"/>
              <w:rPr>
                <w:sz w:val="28"/>
                <w:szCs w:val="28"/>
              </w:rPr>
            </w:pPr>
          </w:p>
          <w:p w:rsidR="00575E42" w:rsidRDefault="00575E42" w:rsidP="00575E42">
            <w:pPr>
              <w:ind w:righ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933FE8" w:rsidRPr="00C164D8" w:rsidRDefault="00933FE8" w:rsidP="00933FE8">
      <w:pPr>
        <w:ind w:right="-1"/>
        <w:rPr>
          <w:sz w:val="28"/>
          <w:szCs w:val="28"/>
        </w:rPr>
      </w:pPr>
    </w:p>
    <w:p w:rsidR="00933FE8" w:rsidRDefault="00933FE8" w:rsidP="007877C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sectPr w:rsidR="00933FE8" w:rsidSect="007E0E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94F" w:rsidRDefault="0021494F" w:rsidP="0053658B">
      <w:r>
        <w:separator/>
      </w:r>
    </w:p>
  </w:endnote>
  <w:endnote w:type="continuationSeparator" w:id="0">
    <w:p w:rsidR="0021494F" w:rsidRDefault="0021494F" w:rsidP="00536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94F" w:rsidRDefault="0021494F" w:rsidP="0053658B">
      <w:r>
        <w:separator/>
      </w:r>
    </w:p>
  </w:footnote>
  <w:footnote w:type="continuationSeparator" w:id="0">
    <w:p w:rsidR="0021494F" w:rsidRDefault="0021494F" w:rsidP="005365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91586"/>
    <w:rsid w:val="00000427"/>
    <w:rsid w:val="000075A2"/>
    <w:rsid w:val="0001322F"/>
    <w:rsid w:val="000301A2"/>
    <w:rsid w:val="0003020D"/>
    <w:rsid w:val="00050AC9"/>
    <w:rsid w:val="0006013E"/>
    <w:rsid w:val="00081C4D"/>
    <w:rsid w:val="000879BC"/>
    <w:rsid w:val="00091969"/>
    <w:rsid w:val="00092281"/>
    <w:rsid w:val="0009359C"/>
    <w:rsid w:val="000C09DA"/>
    <w:rsid w:val="000C3095"/>
    <w:rsid w:val="000C7E9A"/>
    <w:rsid w:val="000F48FC"/>
    <w:rsid w:val="00104894"/>
    <w:rsid w:val="00117F84"/>
    <w:rsid w:val="00146DFB"/>
    <w:rsid w:val="001A3550"/>
    <w:rsid w:val="001B11CB"/>
    <w:rsid w:val="001B40F1"/>
    <w:rsid w:val="001C6FF3"/>
    <w:rsid w:val="001D430D"/>
    <w:rsid w:val="0021494F"/>
    <w:rsid w:val="002A4D24"/>
    <w:rsid w:val="002B0771"/>
    <w:rsid w:val="002B6C1C"/>
    <w:rsid w:val="002C11EF"/>
    <w:rsid w:val="002D2183"/>
    <w:rsid w:val="002D3D61"/>
    <w:rsid w:val="003114AC"/>
    <w:rsid w:val="003123BF"/>
    <w:rsid w:val="003206EC"/>
    <w:rsid w:val="00343B32"/>
    <w:rsid w:val="0036334B"/>
    <w:rsid w:val="0037041F"/>
    <w:rsid w:val="003E4601"/>
    <w:rsid w:val="00424D59"/>
    <w:rsid w:val="0043029D"/>
    <w:rsid w:val="0043459D"/>
    <w:rsid w:val="00442EB4"/>
    <w:rsid w:val="00457D0E"/>
    <w:rsid w:val="004A3453"/>
    <w:rsid w:val="004A5F06"/>
    <w:rsid w:val="004A7CEE"/>
    <w:rsid w:val="004D3C6C"/>
    <w:rsid w:val="004F6C2B"/>
    <w:rsid w:val="004F7763"/>
    <w:rsid w:val="0051735F"/>
    <w:rsid w:val="0053658B"/>
    <w:rsid w:val="00545547"/>
    <w:rsid w:val="00564E7B"/>
    <w:rsid w:val="00575E42"/>
    <w:rsid w:val="005A1685"/>
    <w:rsid w:val="005B6FE0"/>
    <w:rsid w:val="005C0CD9"/>
    <w:rsid w:val="005C6B29"/>
    <w:rsid w:val="005D43A9"/>
    <w:rsid w:val="00605902"/>
    <w:rsid w:val="00606E76"/>
    <w:rsid w:val="00621B0F"/>
    <w:rsid w:val="00635A2C"/>
    <w:rsid w:val="00652164"/>
    <w:rsid w:val="00666682"/>
    <w:rsid w:val="00672751"/>
    <w:rsid w:val="006A6CE7"/>
    <w:rsid w:val="006B0782"/>
    <w:rsid w:val="006D235A"/>
    <w:rsid w:val="006E5189"/>
    <w:rsid w:val="00751F3D"/>
    <w:rsid w:val="00761313"/>
    <w:rsid w:val="00761BB9"/>
    <w:rsid w:val="00766A4D"/>
    <w:rsid w:val="00767748"/>
    <w:rsid w:val="00770C9F"/>
    <w:rsid w:val="00787254"/>
    <w:rsid w:val="007877C9"/>
    <w:rsid w:val="007A3BE9"/>
    <w:rsid w:val="007B3842"/>
    <w:rsid w:val="007D3E9F"/>
    <w:rsid w:val="007E0EF1"/>
    <w:rsid w:val="007F75A0"/>
    <w:rsid w:val="00812F82"/>
    <w:rsid w:val="0082053F"/>
    <w:rsid w:val="00864EAB"/>
    <w:rsid w:val="0087135C"/>
    <w:rsid w:val="00902406"/>
    <w:rsid w:val="00912223"/>
    <w:rsid w:val="00933FE8"/>
    <w:rsid w:val="00940A56"/>
    <w:rsid w:val="00951759"/>
    <w:rsid w:val="00952709"/>
    <w:rsid w:val="00966207"/>
    <w:rsid w:val="00974CEE"/>
    <w:rsid w:val="009A6243"/>
    <w:rsid w:val="009F38E6"/>
    <w:rsid w:val="00A16998"/>
    <w:rsid w:val="00A17207"/>
    <w:rsid w:val="00A25CA4"/>
    <w:rsid w:val="00A40484"/>
    <w:rsid w:val="00A504AD"/>
    <w:rsid w:val="00A56FC2"/>
    <w:rsid w:val="00A67BE6"/>
    <w:rsid w:val="00AD1BD4"/>
    <w:rsid w:val="00AD2296"/>
    <w:rsid w:val="00AE6B5F"/>
    <w:rsid w:val="00B236F8"/>
    <w:rsid w:val="00B36AD2"/>
    <w:rsid w:val="00B42987"/>
    <w:rsid w:val="00B538B3"/>
    <w:rsid w:val="00B67CE1"/>
    <w:rsid w:val="00B705C7"/>
    <w:rsid w:val="00B70D3D"/>
    <w:rsid w:val="00BF26E5"/>
    <w:rsid w:val="00C10DA3"/>
    <w:rsid w:val="00C65537"/>
    <w:rsid w:val="00C70E58"/>
    <w:rsid w:val="00C806D0"/>
    <w:rsid w:val="00C95246"/>
    <w:rsid w:val="00CB03B9"/>
    <w:rsid w:val="00CB2A6D"/>
    <w:rsid w:val="00CC45CF"/>
    <w:rsid w:val="00CD3267"/>
    <w:rsid w:val="00CF23E4"/>
    <w:rsid w:val="00D30508"/>
    <w:rsid w:val="00D318DD"/>
    <w:rsid w:val="00D44AC7"/>
    <w:rsid w:val="00DC0432"/>
    <w:rsid w:val="00DE0205"/>
    <w:rsid w:val="00DF037C"/>
    <w:rsid w:val="00E00662"/>
    <w:rsid w:val="00E06312"/>
    <w:rsid w:val="00E15B42"/>
    <w:rsid w:val="00E456B1"/>
    <w:rsid w:val="00E67D51"/>
    <w:rsid w:val="00E82B32"/>
    <w:rsid w:val="00E83F4D"/>
    <w:rsid w:val="00EA1C80"/>
    <w:rsid w:val="00EC7C9A"/>
    <w:rsid w:val="00ED4FB5"/>
    <w:rsid w:val="00F00583"/>
    <w:rsid w:val="00F01490"/>
    <w:rsid w:val="00F04356"/>
    <w:rsid w:val="00F268E6"/>
    <w:rsid w:val="00F26C4A"/>
    <w:rsid w:val="00F847DE"/>
    <w:rsid w:val="00F85074"/>
    <w:rsid w:val="00F91586"/>
    <w:rsid w:val="00F93F70"/>
    <w:rsid w:val="00FA433B"/>
    <w:rsid w:val="00FA4D5D"/>
    <w:rsid w:val="00FB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F9158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3">
    <w:name w:val="Table Grid"/>
    <w:basedOn w:val="a1"/>
    <w:rsid w:val="00F915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F91586"/>
    <w:pPr>
      <w:suppressLineNumbers/>
      <w:suppressAutoHyphens/>
      <w:autoSpaceDN/>
      <w:adjustRightInd/>
    </w:pPr>
    <w:rPr>
      <w:lang w:eastAsia="ar-SA"/>
    </w:rPr>
  </w:style>
  <w:style w:type="paragraph" w:styleId="a5">
    <w:name w:val="Body Text Indent"/>
    <w:basedOn w:val="a"/>
    <w:link w:val="a6"/>
    <w:uiPriority w:val="99"/>
    <w:rsid w:val="00F91586"/>
    <w:pPr>
      <w:overflowPunct/>
      <w:autoSpaceDE/>
      <w:autoSpaceDN/>
      <w:adjustRightInd/>
      <w:spacing w:after="120"/>
      <w:ind w:left="283"/>
      <w:textAlignment w:val="auto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F915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F91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F91586"/>
    <w:pPr>
      <w:overflowPunct/>
      <w:autoSpaceDE/>
      <w:autoSpaceDN/>
      <w:adjustRightInd/>
      <w:ind w:left="720"/>
      <w:contextualSpacing/>
      <w:textAlignment w:val="auto"/>
    </w:pPr>
  </w:style>
  <w:style w:type="paragraph" w:styleId="a8">
    <w:name w:val="Balloon Text"/>
    <w:basedOn w:val="a"/>
    <w:link w:val="a9"/>
    <w:uiPriority w:val="99"/>
    <w:semiHidden/>
    <w:unhideWhenUsed/>
    <w:rsid w:val="00DF03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37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365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6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365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36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A17207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A17207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A0530-E97F-466F-88A8-79F8FFDB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pc-1</cp:lastModifiedBy>
  <cp:revision>3</cp:revision>
  <cp:lastPrinted>2020-04-15T12:16:00Z</cp:lastPrinted>
  <dcterms:created xsi:type="dcterms:W3CDTF">2020-06-11T12:25:00Z</dcterms:created>
  <dcterms:modified xsi:type="dcterms:W3CDTF">2020-06-11T12:26:00Z</dcterms:modified>
</cp:coreProperties>
</file>